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OUTU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8, de 18 de setembro de 2019</w:t>
      </w:r>
      <w:r>
        <w:rPr>
          <w:sz w:val="28"/>
          <w:szCs w:val="28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1, de 26 de setembr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398.302,71(TREZENTOS E NOVENTA E OITO MIL TREZENTOS E DOIS REAIS E SETENTA E UM CENTAVO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nsagem Retificativa ao Projeto de Lei do Executivo nº 2571/2019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AF73-83F4-419E-8D44-745C4674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10-14T22:30:00Z</dcterms:created>
  <dcterms:modified xsi:type="dcterms:W3CDTF">2019-10-14T22:31:00Z</dcterms:modified>
</cp:coreProperties>
</file>